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7E3EBE" w:rsidP="00604BE1" w14:paraId="2A642AC2" w14:textId="5F405790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066166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9968EB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0257</w:t>
      </w:r>
      <w:r w:rsidRP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="009968EB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32</w:t>
      </w:r>
    </w:p>
    <w:p w:rsidR="00594360" w:rsidRPr="007E3EBE" w:rsidP="00604BE1" w14:paraId="5FC91B95" w14:textId="12CE65A7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9968EB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3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7E3EBE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</w:p>
    <w:p w:rsidR="00B042FC" w:rsidRPr="00AE0100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AE0100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AE0100" w:rsidP="00604BE1" w14:paraId="58134BFA" w14:textId="5E863F5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4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1627C" w:rsid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AE0100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AE0100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AE0100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AE0100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AE0100" w:rsidP="00604BE1" w14:paraId="2A1C5B01" w14:textId="777073FC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район) Республики Кры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</w:p>
    <w:p w:rsidR="00D57655" w:rsidP="009968EB" w14:paraId="38C21491" w14:textId="3F5AC1F8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трова Александра Николаевича</w:t>
      </w:r>
      <w:r w:rsidRPr="00AE0100" w:rsidR="007C70E7">
        <w:rPr>
          <w:rFonts w:ascii="Times New Roman" w:hAnsi="Times New Roman"/>
          <w:b/>
          <w:sz w:val="26"/>
          <w:szCs w:val="26"/>
        </w:rPr>
        <w:t xml:space="preserve">, </w:t>
      </w:r>
      <w:r w:rsidR="00EC03C5">
        <w:rPr>
          <w:rFonts w:ascii="Times New Roman" w:hAnsi="Times New Roman"/>
          <w:sz w:val="26"/>
          <w:szCs w:val="26"/>
        </w:rPr>
        <w:t>«данные изъяты»</w:t>
      </w:r>
      <w:r w:rsidR="00EC03C5">
        <w:rPr>
          <w:rFonts w:ascii="Times New Roman" w:hAnsi="Times New Roman"/>
          <w:sz w:val="26"/>
          <w:szCs w:val="26"/>
        </w:rPr>
        <w:t xml:space="preserve"> </w:t>
      </w:r>
      <w:r w:rsidRPr="009968EB">
        <w:rPr>
          <w:rFonts w:ascii="Times New Roman" w:hAnsi="Times New Roman"/>
          <w:sz w:val="26"/>
          <w:szCs w:val="26"/>
        </w:rPr>
        <w:t>по ч. 3 ст. 19.24 КоАП РФ,</w:t>
      </w:r>
    </w:p>
    <w:p w:rsidR="009968EB" w:rsidRPr="00AE0100" w:rsidP="009968EB" w14:paraId="66E8E7D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655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066166" w:rsidRPr="00AE0100" w:rsidP="00604BE1" w14:paraId="4FEB6F4A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723F" w:rsidRPr="00AE0100" w:rsidP="00604BE1" w14:paraId="776CA0F4" w14:textId="524DF44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370069">
        <w:rPr>
          <w:rFonts w:ascii="Times New Roman" w:eastAsia="Times New Roman" w:hAnsi="Times New Roman"/>
          <w:sz w:val="26"/>
          <w:szCs w:val="26"/>
          <w:lang w:eastAsia="ru-RU"/>
        </w:rPr>
        <w:t>.02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.2026</w:t>
      </w:r>
      <w:r w:rsidRPr="00AE0100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01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тров А.Н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.,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8EB">
        <w:rPr>
          <w:rFonts w:ascii="Times New Roman" w:eastAsia="Times New Roman" w:hAnsi="Times New Roman"/>
          <w:sz w:val="26"/>
          <w:szCs w:val="26"/>
          <w:lang w:eastAsia="ru-RU"/>
        </w:rPr>
        <w:t>в отношении которого решением Первомайского райо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суда Республики Крым от 23.04</w:t>
      </w:r>
      <w:r w:rsidRP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.2025 года, установлен административный надзор, </w:t>
      </w:r>
      <w:r w:rsidRPr="009968EB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 1 ст. 19.24 КоАП РФ, нарушил ограничения, возложенные на него судом, а именно: не прибыл на регистрацию в ОМВД России по Раздольненскому району по адресу: Республика Крым, Раздольненский район, пгт. Раздольное, ул. Евпаторийское шоссе, д. 5, чем нарушил  п. 1 ч.1 ст. 9 Федерального Закона № 64-ФЗ от 06.04.2011 года.</w:t>
      </w:r>
    </w:p>
    <w:p w:rsidR="00E02323" w:rsidRPr="00AE0100" w:rsidP="00604BE1" w14:paraId="5B0FDC87" w14:textId="196D4F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 А.Н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AE0100" w:rsidP="00604BE1" w14:paraId="0A8C083B" w14:textId="65DA59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 А.Н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02323" w:rsidRPr="00AE0100" w:rsidP="00604BE1" w14:paraId="3924631A" w14:textId="178188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Петров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А.Н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AE0100" w:rsidP="00604BE1" w14:paraId="43FAA19B" w14:textId="0C477B5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AE0100" w:rsidP="00604BE1" w14:paraId="011683E4" w14:textId="4AF6E67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208887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.02.2026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30074B84" w14:textId="02BDEB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копией решения Первомайского районно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го суда Республики Крым от 23.04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.2025 года по делу № 2а-220/2025 об установлении административного надзора в отношении Петрова А.Н.;</w:t>
      </w:r>
    </w:p>
    <w:p w:rsidR="00CA67FC" w:rsidP="00604BE1" w14:paraId="22E8D99A" w14:textId="773E41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у об административном 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№ 5-66-180/2025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04.07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влечении к административной ответственности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ч. 1 ст. 19.24 КоАП РФ с отметкой о вступлении в законную силу;</w:t>
      </w:r>
    </w:p>
    <w:p w:rsidR="00BF5EB2" w:rsidRPr="00AE0100" w:rsidP="00604BE1" w14:paraId="58D356B9" w14:textId="45C2163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ей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заявления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20.08.2025</w:t>
      </w:r>
      <w:r w:rsidR="003048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9968EB">
        <w:rPr>
          <w:rFonts w:ascii="Times New Roman" w:eastAsia="Times New Roman" w:hAnsi="Times New Roman"/>
          <w:sz w:val="26"/>
          <w:szCs w:val="26"/>
          <w:lang w:eastAsia="ru-RU"/>
        </w:rPr>
        <w:t>об осуществлении проверки в рамках установленного административного надзора с указанием адреса жительства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030B241A" w14:textId="5F65446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ветственности за нарушения, установленные административным надзором 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21.05.2025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178E120E" w14:textId="62A2D32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ию 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30.09.2025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AE0100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AE0100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AE0100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AE0100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AE0100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AE0100" w:rsidP="00604BE1" w14:paraId="1B785A0F" w14:textId="67C637F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</w:t>
      </w:r>
      <w:r w:rsidR="00304894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ареста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AE0100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304894" w:rsidRPr="00AE0100" w:rsidP="00604BE1" w14:paraId="3A5EE005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E2D8B" w:rsidRPr="006E2D8B" w:rsidP="006E2D8B" w14:paraId="3EABEE41" w14:textId="3032A10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Петрова Александра Николаевича </w:t>
      </w:r>
      <w:r w:rsidRPr="00AE0100">
        <w:rPr>
          <w:rFonts w:ascii="Times New Roman" w:hAnsi="Times New Roman"/>
          <w:sz w:val="26"/>
          <w:szCs w:val="26"/>
        </w:rPr>
        <w:t>(</w:t>
      </w:r>
      <w:r w:rsidR="00EC03C5">
        <w:rPr>
          <w:rFonts w:ascii="Times New Roman" w:hAnsi="Times New Roman"/>
          <w:sz w:val="26"/>
          <w:szCs w:val="26"/>
        </w:rPr>
        <w:t>«данные изъяты»</w:t>
      </w:r>
      <w:r w:rsidRPr="00AE0100" w:rsidR="00B86727">
        <w:rPr>
          <w:rFonts w:ascii="Times New Roman" w:hAnsi="Times New Roman"/>
          <w:sz w:val="26"/>
          <w:szCs w:val="26"/>
        </w:rPr>
        <w:t>)</w:t>
      </w:r>
      <w:r w:rsidRPr="00AE0100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774B55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</w:t>
      </w:r>
      <w:r w:rsid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 ему наказание в </w:t>
      </w:r>
      <w:r w:rsidRPr="00066166" w:rsid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виде </w:t>
      </w:r>
      <w:r w:rsidRPr="00F55F8F" w:rsidR="00F55F8F">
        <w:rPr>
          <w:rFonts w:ascii="Times New Roman" w:eastAsia="Times New Roman" w:hAnsi="Times New Roman"/>
          <w:sz w:val="26"/>
          <w:szCs w:val="26"/>
          <w:lang w:eastAsia="ru-RU"/>
        </w:rPr>
        <w:t>виде</w:t>
      </w:r>
      <w:r w:rsidRPr="00F55F8F" w:rsidR="00F55F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ареста сроком на 10 (десять) суток.</w:t>
      </w:r>
    </w:p>
    <w:p w:rsidR="006E2D8B" w:rsidRPr="006E2D8B" w:rsidP="006E2D8B" w14:paraId="02BBA974" w14:textId="5DC84D2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 xml:space="preserve">Исчислять срок административного ареста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4.03</w:t>
      </w: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 xml:space="preserve">.2026 года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 часов 0</w:t>
      </w: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>0 минут.</w:t>
      </w:r>
    </w:p>
    <w:p w:rsidR="006E2D8B" w:rsidRPr="006E2D8B" w:rsidP="006E2D8B" w14:paraId="7460821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одлежит немедленному исполнению.</w:t>
      </w:r>
    </w:p>
    <w:p w:rsidR="00F55F8F" w:rsidP="006E2D8B" w14:paraId="35937CBC" w14:textId="356C44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2D8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F55F8F" w:rsidRPr="00AE0100" w:rsidP="00F55F8F" w14:paraId="7624F6DC" w14:textId="77777777">
      <w:pPr>
        <w:spacing w:after="0" w:line="240" w:lineRule="atLeast"/>
        <w:ind w:firstLine="720"/>
        <w:jc w:val="both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40AE9" w:rsidRPr="000907B8" w:rsidP="00840AE9" w14:paraId="6E8CD599" w14:textId="4CF9402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</w:t>
      </w:r>
      <w:r w:rsidR="00EC03C5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EC03C5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EC03C5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EC03C5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p w:rsidR="001E77E4" w:rsidRPr="00AE0100" w:rsidP="00840AE9" w14:paraId="2FE07EFA" w14:textId="44C256E8">
      <w:pPr>
        <w:widowControl w:val="0"/>
        <w:tabs>
          <w:tab w:val="left" w:pos="7938"/>
          <w:tab w:val="left" w:pos="8080"/>
        </w:tabs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66166"/>
    <w:rsid w:val="000858C8"/>
    <w:rsid w:val="00086506"/>
    <w:rsid w:val="00086FAA"/>
    <w:rsid w:val="00087559"/>
    <w:rsid w:val="000907B8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04894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57418"/>
    <w:rsid w:val="00362E48"/>
    <w:rsid w:val="0036772F"/>
    <w:rsid w:val="00367DF3"/>
    <w:rsid w:val="00370069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432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B740B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E2D8B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4204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C70E7"/>
    <w:rsid w:val="007D0309"/>
    <w:rsid w:val="007D36A0"/>
    <w:rsid w:val="007D4090"/>
    <w:rsid w:val="007D547C"/>
    <w:rsid w:val="007D6DAD"/>
    <w:rsid w:val="007E3EBE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AE9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2B10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68EB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2D4F"/>
    <w:rsid w:val="009E34CF"/>
    <w:rsid w:val="009E7A79"/>
    <w:rsid w:val="009F2601"/>
    <w:rsid w:val="00A01BC0"/>
    <w:rsid w:val="00A04135"/>
    <w:rsid w:val="00A04BDE"/>
    <w:rsid w:val="00A11CE0"/>
    <w:rsid w:val="00A15203"/>
    <w:rsid w:val="00A1627C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86727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BF5EB2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41CB"/>
    <w:rsid w:val="00D753E6"/>
    <w:rsid w:val="00D759F6"/>
    <w:rsid w:val="00D76DB2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2F20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6D7B"/>
    <w:rsid w:val="00E37912"/>
    <w:rsid w:val="00E37FA0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3C5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5F8F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C2E1-DE63-4A07-8DF7-E7E876F3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